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369D1" w14:textId="338F7AF3" w:rsidR="004828A3" w:rsidRDefault="004828A3" w:rsidP="00793E65">
      <w:pPr>
        <w:pStyle w:val="Body2"/>
        <w:rPr>
          <w:rFonts w:ascii="Tahoma" w:hAnsi="Tahoma" w:cs="Tahoma"/>
          <w:color w:val="000000" w:themeColor="text1"/>
        </w:rPr>
      </w:pPr>
      <w:r w:rsidRPr="00316CE3">
        <w:rPr>
          <w:noProof/>
          <w:lang w:val="lt-LT"/>
        </w:rPr>
        <w:drawing>
          <wp:inline distT="0" distB="0" distL="0" distR="0" wp14:anchorId="226C9837" wp14:editId="3B184AF3">
            <wp:extent cx="5826760" cy="8229600"/>
            <wp:effectExtent l="0" t="0" r="254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76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36FDB" w14:textId="772FA1C8" w:rsidR="004828A3" w:rsidRDefault="004828A3" w:rsidP="00793E65">
      <w:pPr>
        <w:pStyle w:val="Body2"/>
        <w:rPr>
          <w:rFonts w:ascii="Tahoma" w:hAnsi="Tahoma" w:cs="Tahoma"/>
          <w:color w:val="000000" w:themeColor="text1"/>
        </w:rPr>
      </w:pPr>
      <w:r w:rsidRPr="00316CE3">
        <w:rPr>
          <w:noProof/>
          <w:lang w:val="lt-LT"/>
        </w:rPr>
        <w:lastRenderedPageBreak/>
        <w:drawing>
          <wp:inline distT="0" distB="0" distL="0" distR="0" wp14:anchorId="795E7E06" wp14:editId="39159C7F">
            <wp:extent cx="5826760" cy="8229600"/>
            <wp:effectExtent l="0" t="0" r="2540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76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AF74C" w14:textId="616EF905" w:rsidR="004828A3" w:rsidRDefault="004828A3" w:rsidP="00793E65">
      <w:pPr>
        <w:pStyle w:val="Body2"/>
        <w:rPr>
          <w:rFonts w:ascii="Tahoma" w:hAnsi="Tahoma" w:cs="Tahoma"/>
          <w:color w:val="000000" w:themeColor="text1"/>
        </w:rPr>
      </w:pPr>
      <w:r w:rsidRPr="00316CE3">
        <w:rPr>
          <w:noProof/>
          <w:lang w:val="lt-LT"/>
        </w:rPr>
        <w:lastRenderedPageBreak/>
        <w:drawing>
          <wp:inline distT="0" distB="0" distL="0" distR="0" wp14:anchorId="795421E9" wp14:editId="2BA5D378">
            <wp:extent cx="5826760" cy="8229600"/>
            <wp:effectExtent l="0" t="0" r="2540" b="0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76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1F568" w14:textId="3140DD55" w:rsidR="004828A3" w:rsidRPr="00FF63C7" w:rsidRDefault="004828A3" w:rsidP="00793E65">
      <w:pPr>
        <w:pStyle w:val="Body2"/>
        <w:rPr>
          <w:rFonts w:ascii="Tahoma" w:hAnsi="Tahoma" w:cs="Tahoma"/>
          <w:color w:val="000000" w:themeColor="text1"/>
        </w:rPr>
      </w:pPr>
      <w:r w:rsidRPr="00316CE3">
        <w:rPr>
          <w:noProof/>
          <w:lang w:val="lt-LT"/>
        </w:rPr>
        <w:lastRenderedPageBreak/>
        <w:drawing>
          <wp:inline distT="0" distB="0" distL="0" distR="0" wp14:anchorId="2077C4BF" wp14:editId="2DC39613">
            <wp:extent cx="5826760" cy="8229600"/>
            <wp:effectExtent l="0" t="0" r="254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76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28A3" w:rsidRPr="00FF63C7" w:rsidSect="00262AD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40" w:right="1202" w:bottom="1440" w:left="1202" w:header="720" w:footer="720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52C01" w14:textId="77777777" w:rsidR="00A83019" w:rsidRDefault="00A83019">
      <w:r>
        <w:separator/>
      </w:r>
    </w:p>
  </w:endnote>
  <w:endnote w:type="continuationSeparator" w:id="0">
    <w:p w14:paraId="5FE13B3E" w14:textId="77777777" w:rsidR="00A83019" w:rsidRDefault="00A83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 Neue Medium">
    <w:altName w:val="Arial"/>
    <w:charset w:val="00"/>
    <w:family w:val="roman"/>
    <w:pitch w:val="default"/>
  </w:font>
  <w:font w:name="Helvetica Neue UltraLight">
    <w:altName w:val="Arial"/>
    <w:charset w:val="00"/>
    <w:family w:val="roman"/>
    <w:pitch w:val="default"/>
  </w:font>
  <w:font w:name="Helvetica Neue Light">
    <w:altName w:val="Times New Roman"/>
    <w:charset w:val="00"/>
    <w:family w:val="roman"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84483" w14:textId="77777777" w:rsidR="00AD7CF4" w:rsidRDefault="00AD7CF4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1AA11" w14:textId="3FA777D4" w:rsidR="006419C9" w:rsidRDefault="006419C9">
    <w:pPr>
      <w:pStyle w:val="HeaderFooter"/>
      <w:tabs>
        <w:tab w:val="clear" w:pos="9020"/>
        <w:tab w:val="center" w:pos="4750"/>
        <w:tab w:val="right" w:pos="9500"/>
      </w:tabs>
      <w:rPr>
        <w:rFonts w:hint="eastAsia"/>
      </w:rPr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hAnsi="Times New Roman"/>
        <w:sz w:val="18"/>
        <w:szCs w:val="18"/>
      </w:rPr>
      <w:t>Puslapis</w:t>
    </w:r>
    <w:r>
      <w:rPr>
        <w:rFonts w:ascii="Times New Roman" w:hAnsi="Times New Roman"/>
        <w:sz w:val="18"/>
        <w:szCs w:val="18"/>
        <w:lang w:val="en-US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PAGE 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F816C0">
      <w:rPr>
        <w:rFonts w:ascii="Times New Roman" w:eastAsia="Times New Roman" w:hAnsi="Times New Roman" w:cs="Times New Roman"/>
        <w:noProof/>
        <w:sz w:val="18"/>
        <w:szCs w:val="18"/>
      </w:rPr>
      <w:t>28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US"/>
      </w:rPr>
      <w:t xml:space="preserve"> </w:t>
    </w:r>
    <w:r>
      <w:rPr>
        <w:rFonts w:ascii="Times New Roman" w:hAnsi="Times New Roman"/>
        <w:sz w:val="18"/>
        <w:szCs w:val="18"/>
      </w:rPr>
      <w:t>iš</w:t>
    </w:r>
    <w:r>
      <w:rPr>
        <w:rFonts w:ascii="Times New Roman" w:hAnsi="Times New Roman"/>
        <w:sz w:val="18"/>
        <w:szCs w:val="18"/>
        <w:lang w:val="en-US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NUMPAGES 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F816C0">
      <w:rPr>
        <w:rFonts w:ascii="Times New Roman" w:eastAsia="Times New Roman" w:hAnsi="Times New Roman" w:cs="Times New Roman"/>
        <w:noProof/>
        <w:sz w:val="18"/>
        <w:szCs w:val="18"/>
      </w:rPr>
      <w:t>38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A5D36" w14:textId="77777777" w:rsidR="00AD7CF4" w:rsidRDefault="00AD7CF4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BE799" w14:textId="77777777" w:rsidR="00A83019" w:rsidRDefault="00A83019">
      <w:r>
        <w:separator/>
      </w:r>
    </w:p>
  </w:footnote>
  <w:footnote w:type="continuationSeparator" w:id="0">
    <w:p w14:paraId="72BC33C1" w14:textId="77777777" w:rsidR="00A83019" w:rsidRDefault="00A83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29F3C" w14:textId="43DAA28A" w:rsidR="00AD7CF4" w:rsidRDefault="00AD7CF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0BDD2" w14:textId="359A5E87" w:rsidR="00AD7CF4" w:rsidRDefault="00AD7CF4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9AF43" w14:textId="48D8E51F" w:rsidR="00AD7CF4" w:rsidRDefault="00AD7CF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C4D6FE00"/>
    <w:name w:val="WW8Num12"/>
    <w:lvl w:ilvl="0">
      <w:start w:val="32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 w:val="0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" w15:restartNumberingAfterBreak="0">
    <w:nsid w:val="00000006"/>
    <w:multiLevelType w:val="singleLevel"/>
    <w:tmpl w:val="00000006"/>
    <w:name w:val="WW8Num13"/>
    <w:lvl w:ilvl="0">
      <w:start w:val="1"/>
      <w:numFmt w:val="upperRoman"/>
      <w:lvlText w:val="%1."/>
      <w:lvlJc w:val="left"/>
      <w:pPr>
        <w:tabs>
          <w:tab w:val="num" w:pos="720"/>
        </w:tabs>
        <w:ind w:left="1080" w:hanging="720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272C34"/>
    <w:multiLevelType w:val="hybridMultilevel"/>
    <w:tmpl w:val="CA3842CA"/>
    <w:lvl w:ilvl="0" w:tplc="7B0A8F30">
      <w:start w:val="1"/>
      <w:numFmt w:val="decimal"/>
      <w:lvlText w:val="16.%1."/>
      <w:lvlJc w:val="left"/>
      <w:pPr>
        <w:ind w:left="144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D976E4"/>
    <w:multiLevelType w:val="multilevel"/>
    <w:tmpl w:val="6DAA9AFA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  <w:b w:val="0"/>
      </w:rPr>
    </w:lvl>
    <w:lvl w:ilvl="2">
      <w:start w:val="8"/>
      <w:numFmt w:val="decimal"/>
      <w:lvlText w:val="9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5" w15:restartNumberingAfterBreak="0">
    <w:nsid w:val="114541C2"/>
    <w:multiLevelType w:val="hybridMultilevel"/>
    <w:tmpl w:val="A980FD06"/>
    <w:lvl w:ilvl="0" w:tplc="21AC280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F7499"/>
    <w:multiLevelType w:val="hybridMultilevel"/>
    <w:tmpl w:val="943AE0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D418B"/>
    <w:multiLevelType w:val="hybridMultilevel"/>
    <w:tmpl w:val="79D2CB3A"/>
    <w:lvl w:ilvl="0" w:tplc="09707602">
      <w:start w:val="8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F6C39"/>
    <w:multiLevelType w:val="hybridMultilevel"/>
    <w:tmpl w:val="4C9EA39C"/>
    <w:lvl w:ilvl="0" w:tplc="C5E8CB42">
      <w:start w:val="6"/>
      <w:numFmt w:val="decimal"/>
      <w:lvlText w:val="%1."/>
      <w:lvlJc w:val="left"/>
      <w:pPr>
        <w:ind w:left="1004" w:hanging="360"/>
      </w:pPr>
      <w:rPr>
        <w:rFonts w:ascii="Tahoma" w:hAnsi="Tahoma" w:cs="Tahoma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5361C"/>
    <w:multiLevelType w:val="hybridMultilevel"/>
    <w:tmpl w:val="A47243EA"/>
    <w:lvl w:ilvl="0" w:tplc="16482924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1A78A5"/>
    <w:multiLevelType w:val="multilevel"/>
    <w:tmpl w:val="77C2A96A"/>
    <w:lvl w:ilvl="0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4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1" w15:restartNumberingAfterBreak="0">
    <w:nsid w:val="253642F6"/>
    <w:multiLevelType w:val="multilevel"/>
    <w:tmpl w:val="D6F031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27163EFA"/>
    <w:multiLevelType w:val="multilevel"/>
    <w:tmpl w:val="0D78FE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90D103A"/>
    <w:multiLevelType w:val="multilevel"/>
    <w:tmpl w:val="DF9C05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211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 w15:restartNumberingAfterBreak="0">
    <w:nsid w:val="2C056AF4"/>
    <w:multiLevelType w:val="multilevel"/>
    <w:tmpl w:val="94C27E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6.%2."/>
      <w:lvlJc w:val="left"/>
      <w:pPr>
        <w:ind w:left="1211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2C917CAD"/>
    <w:multiLevelType w:val="hybridMultilevel"/>
    <w:tmpl w:val="391AE51E"/>
    <w:lvl w:ilvl="0" w:tplc="23C6E604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4EE2A068">
      <w:start w:val="1"/>
      <w:numFmt w:val="decimal"/>
      <w:lvlText w:val="11.3.%2."/>
      <w:lvlJc w:val="left"/>
      <w:pPr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430A4"/>
    <w:multiLevelType w:val="hybridMultilevel"/>
    <w:tmpl w:val="E0C8EAEA"/>
    <w:lvl w:ilvl="0" w:tplc="CF2454FC">
      <w:start w:val="1"/>
      <w:numFmt w:val="decimal"/>
      <w:lvlText w:val="10.%1."/>
      <w:lvlJc w:val="left"/>
      <w:pPr>
        <w:ind w:left="720" w:hanging="360"/>
      </w:pPr>
      <w:rPr>
        <w:rFonts w:ascii="Tahoma" w:hAnsi="Tahoma" w:cs="Tahoma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D23AA"/>
    <w:multiLevelType w:val="hybridMultilevel"/>
    <w:tmpl w:val="B5B47112"/>
    <w:lvl w:ilvl="0" w:tplc="CBB6BD04">
      <w:start w:val="1"/>
      <w:numFmt w:val="decimal"/>
      <w:lvlText w:val="%1."/>
      <w:lvlJc w:val="left"/>
      <w:pPr>
        <w:ind w:left="3960" w:hanging="360"/>
      </w:p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>
      <w:start w:val="1"/>
      <w:numFmt w:val="lowerRoman"/>
      <w:lvlText w:val="%3."/>
      <w:lvlJc w:val="right"/>
      <w:pPr>
        <w:ind w:left="5400" w:hanging="180"/>
      </w:pPr>
    </w:lvl>
    <w:lvl w:ilvl="3" w:tplc="0409000F">
      <w:start w:val="1"/>
      <w:numFmt w:val="decimal"/>
      <w:lvlText w:val="%4."/>
      <w:lvlJc w:val="left"/>
      <w:pPr>
        <w:ind w:left="6120" w:hanging="360"/>
      </w:pPr>
    </w:lvl>
    <w:lvl w:ilvl="4" w:tplc="04090019">
      <w:start w:val="1"/>
      <w:numFmt w:val="lowerLetter"/>
      <w:lvlText w:val="%5."/>
      <w:lvlJc w:val="left"/>
      <w:pPr>
        <w:ind w:left="6840" w:hanging="360"/>
      </w:pPr>
    </w:lvl>
    <w:lvl w:ilvl="5" w:tplc="0409001B">
      <w:start w:val="1"/>
      <w:numFmt w:val="lowerRoman"/>
      <w:lvlText w:val="%6."/>
      <w:lvlJc w:val="right"/>
      <w:pPr>
        <w:ind w:left="7560" w:hanging="180"/>
      </w:pPr>
    </w:lvl>
    <w:lvl w:ilvl="6" w:tplc="0409000F">
      <w:start w:val="1"/>
      <w:numFmt w:val="decimal"/>
      <w:lvlText w:val="%7."/>
      <w:lvlJc w:val="left"/>
      <w:pPr>
        <w:ind w:left="8280" w:hanging="360"/>
      </w:pPr>
    </w:lvl>
    <w:lvl w:ilvl="7" w:tplc="04090019">
      <w:start w:val="1"/>
      <w:numFmt w:val="lowerLetter"/>
      <w:lvlText w:val="%8."/>
      <w:lvlJc w:val="left"/>
      <w:pPr>
        <w:ind w:left="9000" w:hanging="360"/>
      </w:pPr>
    </w:lvl>
    <w:lvl w:ilvl="8" w:tplc="0409001B">
      <w:start w:val="1"/>
      <w:numFmt w:val="lowerRoman"/>
      <w:lvlText w:val="%9."/>
      <w:lvlJc w:val="right"/>
      <w:pPr>
        <w:ind w:left="9720" w:hanging="180"/>
      </w:pPr>
    </w:lvl>
  </w:abstractNum>
  <w:abstractNum w:abstractNumId="18" w15:restartNumberingAfterBreak="0">
    <w:nsid w:val="3764440E"/>
    <w:multiLevelType w:val="hybridMultilevel"/>
    <w:tmpl w:val="3F24AA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50464"/>
    <w:multiLevelType w:val="hybridMultilevel"/>
    <w:tmpl w:val="A7A25D3C"/>
    <w:lvl w:ilvl="0" w:tplc="3CDC17A2">
      <w:start w:val="7"/>
      <w:numFmt w:val="decimal"/>
      <w:lvlText w:val="%1.1."/>
      <w:lvlJc w:val="left"/>
      <w:pPr>
        <w:ind w:left="1440" w:hanging="360"/>
      </w:pPr>
      <w:rPr>
        <w:rFonts w:hint="default"/>
        <w:b w:val="0"/>
      </w:rPr>
    </w:lvl>
    <w:lvl w:ilvl="1" w:tplc="03A2B262">
      <w:start w:val="1"/>
      <w:numFmt w:val="decimal"/>
      <w:lvlText w:val="7.1.%2."/>
      <w:lvlJc w:val="left"/>
      <w:pPr>
        <w:ind w:left="216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BBF4DB2"/>
    <w:multiLevelType w:val="hybridMultilevel"/>
    <w:tmpl w:val="78606FCA"/>
    <w:lvl w:ilvl="0" w:tplc="DD5C9C56">
      <w:start w:val="1"/>
      <w:numFmt w:val="decimal"/>
      <w:lvlText w:val="6.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8BA4862">
      <w:start w:val="1"/>
      <w:numFmt w:val="decimal"/>
      <w:lvlText w:val="6.5.%2."/>
      <w:lvlJc w:val="left"/>
      <w:pPr>
        <w:ind w:left="1440" w:hanging="360"/>
      </w:pPr>
      <w:rPr>
        <w:rFonts w:hint="default"/>
        <w:b w:val="0"/>
      </w:rPr>
    </w:lvl>
    <w:lvl w:ilvl="2" w:tplc="4EE2A068">
      <w:start w:val="1"/>
      <w:numFmt w:val="decimal"/>
      <w:lvlText w:val="11.3.%3."/>
      <w:lvlJc w:val="left"/>
      <w:pPr>
        <w:ind w:left="2160" w:hanging="18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13937"/>
    <w:multiLevelType w:val="multilevel"/>
    <w:tmpl w:val="A10856B4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2" w15:restartNumberingAfterBreak="0">
    <w:nsid w:val="3D4544FE"/>
    <w:multiLevelType w:val="singleLevel"/>
    <w:tmpl w:val="08005172"/>
    <w:lvl w:ilvl="0">
      <w:start w:val="1"/>
      <w:numFmt w:val="decimal"/>
      <w:lvlText w:val="%1."/>
      <w:legacy w:legacy="1" w:legacySpace="0" w:legacyIndent="336"/>
      <w:lvlJc w:val="left"/>
      <w:rPr>
        <w:rFonts w:ascii="Tahoma" w:hAnsi="Tahoma" w:cs="Tahoma" w:hint="default"/>
      </w:rPr>
    </w:lvl>
  </w:abstractNum>
  <w:abstractNum w:abstractNumId="23" w15:restartNumberingAfterBreak="0">
    <w:nsid w:val="3EE87883"/>
    <w:multiLevelType w:val="hybridMultilevel"/>
    <w:tmpl w:val="33BAED76"/>
    <w:lvl w:ilvl="0" w:tplc="70887692">
      <w:start w:val="1"/>
      <w:numFmt w:val="decimal"/>
      <w:lvlText w:val="11.%1."/>
      <w:lvlJc w:val="left"/>
      <w:pPr>
        <w:ind w:left="1440" w:hanging="360"/>
      </w:pPr>
      <w:rPr>
        <w:rFonts w:hint="default"/>
      </w:rPr>
    </w:lvl>
    <w:lvl w:ilvl="1" w:tplc="53683428">
      <w:start w:val="1"/>
      <w:numFmt w:val="decimal"/>
      <w:lvlText w:val="12.%2."/>
      <w:lvlJc w:val="left"/>
      <w:pPr>
        <w:ind w:left="2160" w:hanging="360"/>
      </w:pPr>
      <w:rPr>
        <w:rFonts w:hint="default"/>
      </w:rPr>
    </w:lvl>
    <w:lvl w:ilvl="2" w:tplc="39F03246">
      <w:start w:val="1"/>
      <w:numFmt w:val="decimal"/>
      <w:lvlText w:val="12.1.%3."/>
      <w:lvlJc w:val="right"/>
      <w:pPr>
        <w:ind w:left="2880" w:hanging="18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36418EB"/>
    <w:multiLevelType w:val="hybridMultilevel"/>
    <w:tmpl w:val="589AA5B2"/>
    <w:lvl w:ilvl="0" w:tplc="3C1436C2">
      <w:start w:val="6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46393"/>
    <w:multiLevelType w:val="multilevel"/>
    <w:tmpl w:val="6E80B5F6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8"/>
      <w:numFmt w:val="decimal"/>
      <w:lvlText w:val="9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6" w15:restartNumberingAfterBreak="0">
    <w:nsid w:val="454A64D6"/>
    <w:multiLevelType w:val="multilevel"/>
    <w:tmpl w:val="BD4A4D1C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9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9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7" w15:restartNumberingAfterBreak="0">
    <w:nsid w:val="4A444B70"/>
    <w:multiLevelType w:val="hybridMultilevel"/>
    <w:tmpl w:val="35A6ADA2"/>
    <w:lvl w:ilvl="0" w:tplc="CB7CEB44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A35D19"/>
    <w:multiLevelType w:val="hybridMultilevel"/>
    <w:tmpl w:val="4E28B178"/>
    <w:lvl w:ilvl="0" w:tplc="52A27104">
      <w:start w:val="1"/>
      <w:numFmt w:val="decimal"/>
      <w:lvlText w:val="1.%1."/>
      <w:lvlJc w:val="left"/>
      <w:pPr>
        <w:ind w:left="1440" w:hanging="360"/>
      </w:pPr>
      <w:rPr>
        <w:rFonts w:ascii="Calibri" w:hAnsi="Calibri" w:cs="Calibri" w:hint="default"/>
      </w:rPr>
    </w:lvl>
    <w:lvl w:ilvl="1" w:tplc="C924E47C">
      <w:start w:val="1"/>
      <w:numFmt w:val="decimal"/>
      <w:lvlText w:val="1.%2."/>
      <w:lvlJc w:val="left"/>
      <w:pPr>
        <w:ind w:left="2160" w:hanging="360"/>
      </w:pPr>
      <w:rPr>
        <w:rFonts w:ascii="Tahoma" w:hAnsi="Tahoma" w:cs="Tahoma" w:hint="default"/>
      </w:r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0DA7204"/>
    <w:multiLevelType w:val="multilevel"/>
    <w:tmpl w:val="63D07B72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1284" w:hanging="56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51032525"/>
    <w:multiLevelType w:val="multilevel"/>
    <w:tmpl w:val="3496C2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hAnsi="Tahoma" w:cs="Tahoma"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2001A5A"/>
    <w:multiLevelType w:val="hybridMultilevel"/>
    <w:tmpl w:val="0152E4A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4F338D"/>
    <w:multiLevelType w:val="multilevel"/>
    <w:tmpl w:val="B6C42C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6.%2."/>
      <w:lvlJc w:val="left"/>
      <w:pPr>
        <w:ind w:left="1211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3" w15:restartNumberingAfterBreak="0">
    <w:nsid w:val="54BF73EC"/>
    <w:multiLevelType w:val="hybridMultilevel"/>
    <w:tmpl w:val="D53A8BF8"/>
    <w:lvl w:ilvl="0" w:tplc="2918DB2E">
      <w:start w:val="1"/>
      <w:numFmt w:val="decimal"/>
      <w:lvlText w:val="6.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7C9E1F70">
      <w:start w:val="1"/>
      <w:numFmt w:val="decimal"/>
      <w:lvlText w:val="6.15.%2."/>
      <w:lvlJc w:val="left"/>
      <w:pPr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2A1BE0"/>
    <w:multiLevelType w:val="multilevel"/>
    <w:tmpl w:val="4D7E62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5" w15:restartNumberingAfterBreak="0">
    <w:nsid w:val="58B02E9A"/>
    <w:multiLevelType w:val="multilevel"/>
    <w:tmpl w:val="E2904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6" w15:restartNumberingAfterBreak="0">
    <w:nsid w:val="5A8854D1"/>
    <w:multiLevelType w:val="hybridMultilevel"/>
    <w:tmpl w:val="39362C22"/>
    <w:lvl w:ilvl="0" w:tplc="9244D066">
      <w:start w:val="1"/>
      <w:numFmt w:val="decimal"/>
      <w:lvlText w:val="2.%1."/>
      <w:lvlJc w:val="left"/>
      <w:pPr>
        <w:ind w:left="720" w:hanging="360"/>
      </w:pPr>
      <w:rPr>
        <w:rFonts w:ascii="Tahoma" w:hAnsi="Tahoma" w:cs="Tahoma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B065E9"/>
    <w:multiLevelType w:val="multilevel"/>
    <w:tmpl w:val="9E0E2CF6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1284" w:hanging="56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5B7D047A"/>
    <w:multiLevelType w:val="multilevel"/>
    <w:tmpl w:val="B23A0B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8.%2."/>
      <w:lvlJc w:val="left"/>
      <w:pPr>
        <w:ind w:left="1211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9" w15:restartNumberingAfterBreak="0">
    <w:nsid w:val="5D5722D6"/>
    <w:multiLevelType w:val="hybridMultilevel"/>
    <w:tmpl w:val="ADAABFFC"/>
    <w:lvl w:ilvl="0" w:tplc="491AF662">
      <w:start w:val="1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8B7ADA"/>
    <w:multiLevelType w:val="hybridMultilevel"/>
    <w:tmpl w:val="00ECBADC"/>
    <w:lvl w:ilvl="0" w:tplc="2FE00A6E">
      <w:start w:val="9"/>
      <w:numFmt w:val="decimal"/>
      <w:lvlText w:val="5.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6C6D49"/>
    <w:multiLevelType w:val="hybridMultilevel"/>
    <w:tmpl w:val="4E00B8EE"/>
    <w:lvl w:ilvl="0" w:tplc="451CD67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AC4FE9"/>
    <w:multiLevelType w:val="multilevel"/>
    <w:tmpl w:val="461869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3" w15:restartNumberingAfterBreak="0">
    <w:nsid w:val="76A150E9"/>
    <w:multiLevelType w:val="multilevel"/>
    <w:tmpl w:val="C366C202"/>
    <w:lvl w:ilvl="0">
      <w:start w:val="1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4" w15:restartNumberingAfterBreak="0">
    <w:nsid w:val="77122E78"/>
    <w:multiLevelType w:val="hybridMultilevel"/>
    <w:tmpl w:val="C2BAFC24"/>
    <w:lvl w:ilvl="0" w:tplc="3E54673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96D0B68"/>
    <w:multiLevelType w:val="multilevel"/>
    <w:tmpl w:val="CA6C0548"/>
    <w:lvl w:ilvl="0">
      <w:start w:val="4"/>
      <w:numFmt w:val="decimal"/>
      <w:pStyle w:val="Antrat1"/>
      <w:suff w:val="space"/>
      <w:lvlText w:val="%1."/>
      <w:lvlJc w:val="left"/>
      <w:pPr>
        <w:ind w:left="1283" w:hanging="432"/>
      </w:pPr>
      <w:rPr>
        <w:rFonts w:hint="default"/>
        <w:color w:val="auto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8069" w:firstLine="720"/>
      </w:pPr>
      <w:rPr>
        <w:rFonts w:hint="default"/>
        <w:b w:val="0"/>
        <w:i w:val="0"/>
        <w:color w:val="00000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966" w:firstLine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46" w15:restartNumberingAfterBreak="0">
    <w:nsid w:val="7AEA3B6E"/>
    <w:multiLevelType w:val="multilevel"/>
    <w:tmpl w:val="FD487DC8"/>
    <w:name w:val="WW8Num122"/>
    <w:lvl w:ilvl="0">
      <w:start w:val="56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 w:val="0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7" w15:restartNumberingAfterBreak="0">
    <w:nsid w:val="7D696AA1"/>
    <w:multiLevelType w:val="multilevel"/>
    <w:tmpl w:val="1FD22570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90" w:hanging="360"/>
      </w:pPr>
      <w:rPr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8" w15:restartNumberingAfterBreak="0">
    <w:nsid w:val="7F0130BF"/>
    <w:multiLevelType w:val="hybridMultilevel"/>
    <w:tmpl w:val="A3D0EE04"/>
    <w:lvl w:ilvl="0" w:tplc="07A2247A">
      <w:start w:val="1"/>
      <w:numFmt w:val="decimal"/>
      <w:lvlText w:val="6.5.2.%1."/>
      <w:lvlJc w:val="left"/>
      <w:pPr>
        <w:ind w:left="1260" w:hanging="18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1836499">
    <w:abstractNumId w:val="22"/>
  </w:num>
  <w:num w:numId="2" w16cid:durableId="1827895357">
    <w:abstractNumId w:val="28"/>
  </w:num>
  <w:num w:numId="3" w16cid:durableId="896864838">
    <w:abstractNumId w:val="31"/>
  </w:num>
  <w:num w:numId="4" w16cid:durableId="1641880397">
    <w:abstractNumId w:val="45"/>
  </w:num>
  <w:num w:numId="5" w16cid:durableId="25907104">
    <w:abstractNumId w:val="40"/>
  </w:num>
  <w:num w:numId="6" w16cid:durableId="2028407634">
    <w:abstractNumId w:val="24"/>
  </w:num>
  <w:num w:numId="7" w16cid:durableId="2135442844">
    <w:abstractNumId w:val="33"/>
  </w:num>
  <w:num w:numId="8" w16cid:durableId="1639988812">
    <w:abstractNumId w:val="19"/>
  </w:num>
  <w:num w:numId="9" w16cid:durableId="1554922956">
    <w:abstractNumId w:val="7"/>
  </w:num>
  <w:num w:numId="10" w16cid:durableId="233469943">
    <w:abstractNumId w:val="41"/>
  </w:num>
  <w:num w:numId="11" w16cid:durableId="707754429">
    <w:abstractNumId w:val="27"/>
  </w:num>
  <w:num w:numId="12" w16cid:durableId="2081782845">
    <w:abstractNumId w:val="10"/>
  </w:num>
  <w:num w:numId="13" w16cid:durableId="1825975923">
    <w:abstractNumId w:val="15"/>
  </w:num>
  <w:num w:numId="14" w16cid:durableId="1467117767">
    <w:abstractNumId w:val="9"/>
  </w:num>
  <w:num w:numId="15" w16cid:durableId="1201672955">
    <w:abstractNumId w:val="23"/>
  </w:num>
  <w:num w:numId="16" w16cid:durableId="851334259">
    <w:abstractNumId w:val="29"/>
  </w:num>
  <w:num w:numId="17" w16cid:durableId="397481454">
    <w:abstractNumId w:val="37"/>
  </w:num>
  <w:num w:numId="18" w16cid:durableId="35660991">
    <w:abstractNumId w:val="5"/>
  </w:num>
  <w:num w:numId="19" w16cid:durableId="859127013">
    <w:abstractNumId w:val="3"/>
  </w:num>
  <w:num w:numId="20" w16cid:durableId="1585333349">
    <w:abstractNumId w:val="34"/>
  </w:num>
  <w:num w:numId="21" w16cid:durableId="866798543">
    <w:abstractNumId w:val="25"/>
  </w:num>
  <w:num w:numId="22" w16cid:durableId="694044374">
    <w:abstractNumId w:val="14"/>
  </w:num>
  <w:num w:numId="23" w16cid:durableId="1736200271">
    <w:abstractNumId w:val="16"/>
  </w:num>
  <w:num w:numId="24" w16cid:durableId="2042582027">
    <w:abstractNumId w:val="43"/>
  </w:num>
  <w:num w:numId="25" w16cid:durableId="2074545953">
    <w:abstractNumId w:val="44"/>
  </w:num>
  <w:num w:numId="26" w16cid:durableId="1827742301">
    <w:abstractNumId w:val="12"/>
  </w:num>
  <w:num w:numId="27" w16cid:durableId="1651328080">
    <w:abstractNumId w:val="18"/>
  </w:num>
  <w:num w:numId="28" w16cid:durableId="187912816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0283921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88978367">
    <w:abstractNumId w:val="36"/>
  </w:num>
  <w:num w:numId="31" w16cid:durableId="1822379079">
    <w:abstractNumId w:val="35"/>
  </w:num>
  <w:num w:numId="32" w16cid:durableId="1949652359">
    <w:abstractNumId w:val="42"/>
  </w:num>
  <w:num w:numId="33" w16cid:durableId="1320574433">
    <w:abstractNumId w:val="8"/>
  </w:num>
  <w:num w:numId="34" w16cid:durableId="1644848671">
    <w:abstractNumId w:val="20"/>
  </w:num>
  <w:num w:numId="35" w16cid:durableId="1275668827">
    <w:abstractNumId w:val="48"/>
  </w:num>
  <w:num w:numId="36" w16cid:durableId="2072919620">
    <w:abstractNumId w:val="32"/>
  </w:num>
  <w:num w:numId="37" w16cid:durableId="1659845454">
    <w:abstractNumId w:val="38"/>
  </w:num>
  <w:num w:numId="38" w16cid:durableId="1619606558">
    <w:abstractNumId w:val="13"/>
  </w:num>
  <w:num w:numId="39" w16cid:durableId="1473210100">
    <w:abstractNumId w:val="4"/>
  </w:num>
  <w:num w:numId="40" w16cid:durableId="232929604">
    <w:abstractNumId w:val="26"/>
  </w:num>
  <w:num w:numId="41" w16cid:durableId="1649046322">
    <w:abstractNumId w:val="47"/>
  </w:num>
  <w:num w:numId="42" w16cid:durableId="6334143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93752981">
    <w:abstractNumId w:val="30"/>
  </w:num>
  <w:num w:numId="44" w16cid:durableId="2021731601">
    <w:abstractNumId w:val="6"/>
  </w:num>
  <w:num w:numId="45" w16cid:durableId="421024866">
    <w:abstractNumId w:val="3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B0F"/>
    <w:rsid w:val="000009FA"/>
    <w:rsid w:val="00001CD3"/>
    <w:rsid w:val="000027E1"/>
    <w:rsid w:val="00003C98"/>
    <w:rsid w:val="0001359C"/>
    <w:rsid w:val="00013E47"/>
    <w:rsid w:val="00016461"/>
    <w:rsid w:val="0002175E"/>
    <w:rsid w:val="0002228E"/>
    <w:rsid w:val="00023AF1"/>
    <w:rsid w:val="00026B4D"/>
    <w:rsid w:val="00027B0F"/>
    <w:rsid w:val="0003019A"/>
    <w:rsid w:val="00031A66"/>
    <w:rsid w:val="00032708"/>
    <w:rsid w:val="0003666E"/>
    <w:rsid w:val="0004377A"/>
    <w:rsid w:val="00050D3A"/>
    <w:rsid w:val="000513DE"/>
    <w:rsid w:val="00053959"/>
    <w:rsid w:val="000559C7"/>
    <w:rsid w:val="00057DDA"/>
    <w:rsid w:val="00061C96"/>
    <w:rsid w:val="0006389F"/>
    <w:rsid w:val="00064365"/>
    <w:rsid w:val="00077F24"/>
    <w:rsid w:val="00085D50"/>
    <w:rsid w:val="000862D6"/>
    <w:rsid w:val="0009466A"/>
    <w:rsid w:val="00095991"/>
    <w:rsid w:val="000A0552"/>
    <w:rsid w:val="000A05E4"/>
    <w:rsid w:val="000A1478"/>
    <w:rsid w:val="000A1D3A"/>
    <w:rsid w:val="000A3070"/>
    <w:rsid w:val="000A5E92"/>
    <w:rsid w:val="000B026C"/>
    <w:rsid w:val="000C1F77"/>
    <w:rsid w:val="000C4BD7"/>
    <w:rsid w:val="000C4DB6"/>
    <w:rsid w:val="000D5B39"/>
    <w:rsid w:val="000E0256"/>
    <w:rsid w:val="000E0EC1"/>
    <w:rsid w:val="000E4639"/>
    <w:rsid w:val="000E6111"/>
    <w:rsid w:val="000F0034"/>
    <w:rsid w:val="0010248E"/>
    <w:rsid w:val="00114998"/>
    <w:rsid w:val="00116CB9"/>
    <w:rsid w:val="00116F85"/>
    <w:rsid w:val="001175E7"/>
    <w:rsid w:val="00117DEF"/>
    <w:rsid w:val="001264C4"/>
    <w:rsid w:val="00131238"/>
    <w:rsid w:val="00131F67"/>
    <w:rsid w:val="00133771"/>
    <w:rsid w:val="0013742A"/>
    <w:rsid w:val="0014271D"/>
    <w:rsid w:val="001460E3"/>
    <w:rsid w:val="001464A5"/>
    <w:rsid w:val="00147EE0"/>
    <w:rsid w:val="00153A22"/>
    <w:rsid w:val="00153D24"/>
    <w:rsid w:val="001570A9"/>
    <w:rsid w:val="00157571"/>
    <w:rsid w:val="001576C1"/>
    <w:rsid w:val="0016100C"/>
    <w:rsid w:val="00162EE3"/>
    <w:rsid w:val="0016427D"/>
    <w:rsid w:val="00170673"/>
    <w:rsid w:val="001719B7"/>
    <w:rsid w:val="00173C30"/>
    <w:rsid w:val="00173DA7"/>
    <w:rsid w:val="0017451C"/>
    <w:rsid w:val="00175D09"/>
    <w:rsid w:val="00176CDA"/>
    <w:rsid w:val="00184658"/>
    <w:rsid w:val="001852FB"/>
    <w:rsid w:val="0018572C"/>
    <w:rsid w:val="00185E23"/>
    <w:rsid w:val="00193EA1"/>
    <w:rsid w:val="00195236"/>
    <w:rsid w:val="00195BEB"/>
    <w:rsid w:val="001A1A89"/>
    <w:rsid w:val="001A4F50"/>
    <w:rsid w:val="001A5FF6"/>
    <w:rsid w:val="001A727E"/>
    <w:rsid w:val="001B181D"/>
    <w:rsid w:val="001B65A4"/>
    <w:rsid w:val="001B6C48"/>
    <w:rsid w:val="001C52BD"/>
    <w:rsid w:val="001C573F"/>
    <w:rsid w:val="001D374B"/>
    <w:rsid w:val="001D480F"/>
    <w:rsid w:val="001D50D0"/>
    <w:rsid w:val="001E50D0"/>
    <w:rsid w:val="001E6BE2"/>
    <w:rsid w:val="001F1574"/>
    <w:rsid w:val="001F29F3"/>
    <w:rsid w:val="001F385D"/>
    <w:rsid w:val="001F7AD1"/>
    <w:rsid w:val="002019F1"/>
    <w:rsid w:val="00201CD8"/>
    <w:rsid w:val="00202B4C"/>
    <w:rsid w:val="0020539F"/>
    <w:rsid w:val="00210625"/>
    <w:rsid w:val="00213960"/>
    <w:rsid w:val="002145DE"/>
    <w:rsid w:val="00223752"/>
    <w:rsid w:val="00227740"/>
    <w:rsid w:val="002320E4"/>
    <w:rsid w:val="00233687"/>
    <w:rsid w:val="00233FED"/>
    <w:rsid w:val="00241BF4"/>
    <w:rsid w:val="00243896"/>
    <w:rsid w:val="002458A4"/>
    <w:rsid w:val="00246FF7"/>
    <w:rsid w:val="00261A27"/>
    <w:rsid w:val="00262AD4"/>
    <w:rsid w:val="002644A5"/>
    <w:rsid w:val="00264A6F"/>
    <w:rsid w:val="00267DE4"/>
    <w:rsid w:val="002703A5"/>
    <w:rsid w:val="0027300E"/>
    <w:rsid w:val="002739F0"/>
    <w:rsid w:val="00273F37"/>
    <w:rsid w:val="002740E7"/>
    <w:rsid w:val="00280B2A"/>
    <w:rsid w:val="00283289"/>
    <w:rsid w:val="002905D8"/>
    <w:rsid w:val="00290CDC"/>
    <w:rsid w:val="0029287C"/>
    <w:rsid w:val="00294778"/>
    <w:rsid w:val="00295BB5"/>
    <w:rsid w:val="00296EA3"/>
    <w:rsid w:val="002A148C"/>
    <w:rsid w:val="002A3C30"/>
    <w:rsid w:val="002A4408"/>
    <w:rsid w:val="002A445D"/>
    <w:rsid w:val="002A6514"/>
    <w:rsid w:val="002B165E"/>
    <w:rsid w:val="002C44BE"/>
    <w:rsid w:val="002D11E6"/>
    <w:rsid w:val="002D1CC3"/>
    <w:rsid w:val="002D3260"/>
    <w:rsid w:val="002D4739"/>
    <w:rsid w:val="002E202A"/>
    <w:rsid w:val="002E2B2B"/>
    <w:rsid w:val="002E4CDC"/>
    <w:rsid w:val="002F6AA4"/>
    <w:rsid w:val="0030055E"/>
    <w:rsid w:val="00301230"/>
    <w:rsid w:val="00301970"/>
    <w:rsid w:val="00302E51"/>
    <w:rsid w:val="00303F0E"/>
    <w:rsid w:val="00304D6F"/>
    <w:rsid w:val="00305761"/>
    <w:rsid w:val="0031057E"/>
    <w:rsid w:val="003105B0"/>
    <w:rsid w:val="00314D01"/>
    <w:rsid w:val="00317804"/>
    <w:rsid w:val="00317DA4"/>
    <w:rsid w:val="003212CF"/>
    <w:rsid w:val="003216EB"/>
    <w:rsid w:val="00325C92"/>
    <w:rsid w:val="003357B3"/>
    <w:rsid w:val="00337DE1"/>
    <w:rsid w:val="00340C24"/>
    <w:rsid w:val="003412DF"/>
    <w:rsid w:val="00345145"/>
    <w:rsid w:val="003470A8"/>
    <w:rsid w:val="003474DC"/>
    <w:rsid w:val="00352BD3"/>
    <w:rsid w:val="00357795"/>
    <w:rsid w:val="003638AB"/>
    <w:rsid w:val="00371AC9"/>
    <w:rsid w:val="00373628"/>
    <w:rsid w:val="00374683"/>
    <w:rsid w:val="00381920"/>
    <w:rsid w:val="003824F8"/>
    <w:rsid w:val="003830A4"/>
    <w:rsid w:val="0038484B"/>
    <w:rsid w:val="00386539"/>
    <w:rsid w:val="00393132"/>
    <w:rsid w:val="00395547"/>
    <w:rsid w:val="00396056"/>
    <w:rsid w:val="003977F9"/>
    <w:rsid w:val="003A4525"/>
    <w:rsid w:val="003A53E5"/>
    <w:rsid w:val="003A654C"/>
    <w:rsid w:val="003B06DB"/>
    <w:rsid w:val="003B1DF7"/>
    <w:rsid w:val="003C1A9C"/>
    <w:rsid w:val="003C2ACA"/>
    <w:rsid w:val="003C2D41"/>
    <w:rsid w:val="003C4480"/>
    <w:rsid w:val="003C6C64"/>
    <w:rsid w:val="003D3B4B"/>
    <w:rsid w:val="003E0B28"/>
    <w:rsid w:val="003E5C38"/>
    <w:rsid w:val="003E6A7F"/>
    <w:rsid w:val="003F7CC6"/>
    <w:rsid w:val="0040120D"/>
    <w:rsid w:val="004015AE"/>
    <w:rsid w:val="00403644"/>
    <w:rsid w:val="004073D3"/>
    <w:rsid w:val="00411770"/>
    <w:rsid w:val="00411F2A"/>
    <w:rsid w:val="00420549"/>
    <w:rsid w:val="00421C5E"/>
    <w:rsid w:val="0042743C"/>
    <w:rsid w:val="004307B7"/>
    <w:rsid w:val="004309D3"/>
    <w:rsid w:val="00436F4E"/>
    <w:rsid w:val="0043727C"/>
    <w:rsid w:val="00443053"/>
    <w:rsid w:val="00452D11"/>
    <w:rsid w:val="00455354"/>
    <w:rsid w:val="004577B7"/>
    <w:rsid w:val="00461C62"/>
    <w:rsid w:val="00465B88"/>
    <w:rsid w:val="00473488"/>
    <w:rsid w:val="00477A3B"/>
    <w:rsid w:val="004828A3"/>
    <w:rsid w:val="00483963"/>
    <w:rsid w:val="00485219"/>
    <w:rsid w:val="00485E91"/>
    <w:rsid w:val="0049084F"/>
    <w:rsid w:val="00491539"/>
    <w:rsid w:val="004A6677"/>
    <w:rsid w:val="004A6E23"/>
    <w:rsid w:val="004B0439"/>
    <w:rsid w:val="004B3EDF"/>
    <w:rsid w:val="004B43BE"/>
    <w:rsid w:val="004B748E"/>
    <w:rsid w:val="004C27E6"/>
    <w:rsid w:val="004C3B51"/>
    <w:rsid w:val="004C77EC"/>
    <w:rsid w:val="004D7A10"/>
    <w:rsid w:val="004E1E6E"/>
    <w:rsid w:val="004E5C38"/>
    <w:rsid w:val="004F033B"/>
    <w:rsid w:val="004F2BE4"/>
    <w:rsid w:val="004F348D"/>
    <w:rsid w:val="004F39C2"/>
    <w:rsid w:val="004F4198"/>
    <w:rsid w:val="004F4E36"/>
    <w:rsid w:val="00511824"/>
    <w:rsid w:val="00511B5C"/>
    <w:rsid w:val="00512BCC"/>
    <w:rsid w:val="00521308"/>
    <w:rsid w:val="00522C40"/>
    <w:rsid w:val="0052399B"/>
    <w:rsid w:val="00532F21"/>
    <w:rsid w:val="005332E8"/>
    <w:rsid w:val="00536346"/>
    <w:rsid w:val="005365B7"/>
    <w:rsid w:val="00537568"/>
    <w:rsid w:val="005423AC"/>
    <w:rsid w:val="005438A9"/>
    <w:rsid w:val="005509FE"/>
    <w:rsid w:val="00551001"/>
    <w:rsid w:val="00560E3B"/>
    <w:rsid w:val="00561BE0"/>
    <w:rsid w:val="0056582D"/>
    <w:rsid w:val="005701EC"/>
    <w:rsid w:val="005713BA"/>
    <w:rsid w:val="00573BC8"/>
    <w:rsid w:val="00574119"/>
    <w:rsid w:val="0057421F"/>
    <w:rsid w:val="00575512"/>
    <w:rsid w:val="005814E1"/>
    <w:rsid w:val="0058585F"/>
    <w:rsid w:val="005907E9"/>
    <w:rsid w:val="00595621"/>
    <w:rsid w:val="005A1276"/>
    <w:rsid w:val="005A2773"/>
    <w:rsid w:val="005A397A"/>
    <w:rsid w:val="005A529E"/>
    <w:rsid w:val="005C04A3"/>
    <w:rsid w:val="005C64BC"/>
    <w:rsid w:val="005C7F8F"/>
    <w:rsid w:val="005D71FA"/>
    <w:rsid w:val="005E5592"/>
    <w:rsid w:val="005E71DD"/>
    <w:rsid w:val="005E7CED"/>
    <w:rsid w:val="005F0033"/>
    <w:rsid w:val="005F3A0F"/>
    <w:rsid w:val="005F6E2A"/>
    <w:rsid w:val="0061165C"/>
    <w:rsid w:val="0061304B"/>
    <w:rsid w:val="006147FF"/>
    <w:rsid w:val="00614D48"/>
    <w:rsid w:val="00615C8E"/>
    <w:rsid w:val="00620A51"/>
    <w:rsid w:val="00621B00"/>
    <w:rsid w:val="00622DD6"/>
    <w:rsid w:val="00623BEA"/>
    <w:rsid w:val="00624006"/>
    <w:rsid w:val="00627705"/>
    <w:rsid w:val="00631007"/>
    <w:rsid w:val="00634F81"/>
    <w:rsid w:val="0064018A"/>
    <w:rsid w:val="00640363"/>
    <w:rsid w:val="00641644"/>
    <w:rsid w:val="006419C9"/>
    <w:rsid w:val="00644DD9"/>
    <w:rsid w:val="00645F6E"/>
    <w:rsid w:val="00651047"/>
    <w:rsid w:val="00652DB9"/>
    <w:rsid w:val="00653FC7"/>
    <w:rsid w:val="00654BC4"/>
    <w:rsid w:val="0066161B"/>
    <w:rsid w:val="00662CEB"/>
    <w:rsid w:val="00662EE1"/>
    <w:rsid w:val="00664384"/>
    <w:rsid w:val="006677BA"/>
    <w:rsid w:val="00670862"/>
    <w:rsid w:val="00670F60"/>
    <w:rsid w:val="006731CB"/>
    <w:rsid w:val="00675A51"/>
    <w:rsid w:val="00680EAE"/>
    <w:rsid w:val="00685119"/>
    <w:rsid w:val="0069193C"/>
    <w:rsid w:val="006A0F07"/>
    <w:rsid w:val="006A4C3E"/>
    <w:rsid w:val="006A6B20"/>
    <w:rsid w:val="006B4355"/>
    <w:rsid w:val="006B659F"/>
    <w:rsid w:val="006B6BDC"/>
    <w:rsid w:val="006B7EA0"/>
    <w:rsid w:val="006C72C6"/>
    <w:rsid w:val="006D2D05"/>
    <w:rsid w:val="006D4FE2"/>
    <w:rsid w:val="006D5BEC"/>
    <w:rsid w:val="006D70AA"/>
    <w:rsid w:val="006D778B"/>
    <w:rsid w:val="006D7D2B"/>
    <w:rsid w:val="006D7E3A"/>
    <w:rsid w:val="006E754E"/>
    <w:rsid w:val="006F17CA"/>
    <w:rsid w:val="006F2C3D"/>
    <w:rsid w:val="006F311B"/>
    <w:rsid w:val="006F4693"/>
    <w:rsid w:val="006F4A2C"/>
    <w:rsid w:val="006F6BA3"/>
    <w:rsid w:val="00700319"/>
    <w:rsid w:val="00702426"/>
    <w:rsid w:val="00705813"/>
    <w:rsid w:val="0071379F"/>
    <w:rsid w:val="00715436"/>
    <w:rsid w:val="00722DB0"/>
    <w:rsid w:val="00723FFE"/>
    <w:rsid w:val="00725B76"/>
    <w:rsid w:val="0072604D"/>
    <w:rsid w:val="00726F82"/>
    <w:rsid w:val="00732334"/>
    <w:rsid w:val="00732E39"/>
    <w:rsid w:val="00734400"/>
    <w:rsid w:val="007369B7"/>
    <w:rsid w:val="00737C02"/>
    <w:rsid w:val="00742498"/>
    <w:rsid w:val="007429D0"/>
    <w:rsid w:val="00745896"/>
    <w:rsid w:val="00751209"/>
    <w:rsid w:val="00752C9C"/>
    <w:rsid w:val="00753E4F"/>
    <w:rsid w:val="00754B1A"/>
    <w:rsid w:val="007579B2"/>
    <w:rsid w:val="00757B0B"/>
    <w:rsid w:val="007606F2"/>
    <w:rsid w:val="0076303D"/>
    <w:rsid w:val="0076334B"/>
    <w:rsid w:val="00763E9F"/>
    <w:rsid w:val="00777B09"/>
    <w:rsid w:val="00777FBF"/>
    <w:rsid w:val="007807C9"/>
    <w:rsid w:val="007852D4"/>
    <w:rsid w:val="00785F1B"/>
    <w:rsid w:val="00787E37"/>
    <w:rsid w:val="00790774"/>
    <w:rsid w:val="00790F68"/>
    <w:rsid w:val="0079358F"/>
    <w:rsid w:val="00793E65"/>
    <w:rsid w:val="00794559"/>
    <w:rsid w:val="00796944"/>
    <w:rsid w:val="007A062B"/>
    <w:rsid w:val="007A313E"/>
    <w:rsid w:val="007A509E"/>
    <w:rsid w:val="007A71ED"/>
    <w:rsid w:val="007B1B58"/>
    <w:rsid w:val="007B3395"/>
    <w:rsid w:val="007B351C"/>
    <w:rsid w:val="007C1DFD"/>
    <w:rsid w:val="007C346E"/>
    <w:rsid w:val="007C363D"/>
    <w:rsid w:val="007D1875"/>
    <w:rsid w:val="007D404F"/>
    <w:rsid w:val="007D420B"/>
    <w:rsid w:val="007D4990"/>
    <w:rsid w:val="007D5EF4"/>
    <w:rsid w:val="007E2D6A"/>
    <w:rsid w:val="007E3D6B"/>
    <w:rsid w:val="007E40DD"/>
    <w:rsid w:val="007E66BB"/>
    <w:rsid w:val="007F0AF1"/>
    <w:rsid w:val="007F0FA8"/>
    <w:rsid w:val="007F1366"/>
    <w:rsid w:val="007F74D9"/>
    <w:rsid w:val="00800266"/>
    <w:rsid w:val="00800D80"/>
    <w:rsid w:val="00800DC2"/>
    <w:rsid w:val="008025F6"/>
    <w:rsid w:val="00803F83"/>
    <w:rsid w:val="00804541"/>
    <w:rsid w:val="00805278"/>
    <w:rsid w:val="00806559"/>
    <w:rsid w:val="008067F3"/>
    <w:rsid w:val="00806F8B"/>
    <w:rsid w:val="008146BC"/>
    <w:rsid w:val="008164ED"/>
    <w:rsid w:val="00820BEA"/>
    <w:rsid w:val="0082158E"/>
    <w:rsid w:val="00822531"/>
    <w:rsid w:val="00825189"/>
    <w:rsid w:val="00825842"/>
    <w:rsid w:val="00835364"/>
    <w:rsid w:val="0083712D"/>
    <w:rsid w:val="00843343"/>
    <w:rsid w:val="008447F4"/>
    <w:rsid w:val="00844D10"/>
    <w:rsid w:val="0085006A"/>
    <w:rsid w:val="008538B8"/>
    <w:rsid w:val="008627C4"/>
    <w:rsid w:val="00865F3D"/>
    <w:rsid w:val="00870269"/>
    <w:rsid w:val="008702A4"/>
    <w:rsid w:val="00871D4E"/>
    <w:rsid w:val="00873FB5"/>
    <w:rsid w:val="008753A6"/>
    <w:rsid w:val="0088003A"/>
    <w:rsid w:val="00882108"/>
    <w:rsid w:val="00891A4D"/>
    <w:rsid w:val="0089591E"/>
    <w:rsid w:val="008A05F0"/>
    <w:rsid w:val="008A389B"/>
    <w:rsid w:val="008A4475"/>
    <w:rsid w:val="008A48AD"/>
    <w:rsid w:val="008B4D40"/>
    <w:rsid w:val="008B7942"/>
    <w:rsid w:val="008C0EF5"/>
    <w:rsid w:val="008C14B9"/>
    <w:rsid w:val="008C3CF1"/>
    <w:rsid w:val="008C6DA2"/>
    <w:rsid w:val="008D0490"/>
    <w:rsid w:val="008D0C39"/>
    <w:rsid w:val="008D0F63"/>
    <w:rsid w:val="008D2258"/>
    <w:rsid w:val="008D355D"/>
    <w:rsid w:val="008D47B0"/>
    <w:rsid w:val="008D5E77"/>
    <w:rsid w:val="008D62FE"/>
    <w:rsid w:val="008E1696"/>
    <w:rsid w:val="008E1A3F"/>
    <w:rsid w:val="008E7181"/>
    <w:rsid w:val="008F104F"/>
    <w:rsid w:val="008F2324"/>
    <w:rsid w:val="008F31E2"/>
    <w:rsid w:val="008F6D4F"/>
    <w:rsid w:val="008F6E3A"/>
    <w:rsid w:val="0090209D"/>
    <w:rsid w:val="0090465D"/>
    <w:rsid w:val="00904AEB"/>
    <w:rsid w:val="009072CA"/>
    <w:rsid w:val="00910793"/>
    <w:rsid w:val="00913DD7"/>
    <w:rsid w:val="00920EBC"/>
    <w:rsid w:val="0092297F"/>
    <w:rsid w:val="00931649"/>
    <w:rsid w:val="00933BE7"/>
    <w:rsid w:val="00934C24"/>
    <w:rsid w:val="0094329A"/>
    <w:rsid w:val="00943E1D"/>
    <w:rsid w:val="009455E9"/>
    <w:rsid w:val="00945AAE"/>
    <w:rsid w:val="0094663A"/>
    <w:rsid w:val="00953C00"/>
    <w:rsid w:val="009569C2"/>
    <w:rsid w:val="00957CB4"/>
    <w:rsid w:val="00963387"/>
    <w:rsid w:val="00964221"/>
    <w:rsid w:val="00966044"/>
    <w:rsid w:val="00975017"/>
    <w:rsid w:val="009758B5"/>
    <w:rsid w:val="00976256"/>
    <w:rsid w:val="00980590"/>
    <w:rsid w:val="00981EEE"/>
    <w:rsid w:val="00982555"/>
    <w:rsid w:val="00984B9D"/>
    <w:rsid w:val="009913CB"/>
    <w:rsid w:val="009929EF"/>
    <w:rsid w:val="009937B0"/>
    <w:rsid w:val="00994E47"/>
    <w:rsid w:val="00995394"/>
    <w:rsid w:val="00997618"/>
    <w:rsid w:val="00997B28"/>
    <w:rsid w:val="009A27D9"/>
    <w:rsid w:val="009A4B37"/>
    <w:rsid w:val="009B5096"/>
    <w:rsid w:val="009B5798"/>
    <w:rsid w:val="009C0C11"/>
    <w:rsid w:val="009C3E6B"/>
    <w:rsid w:val="009D3BBB"/>
    <w:rsid w:val="009D476E"/>
    <w:rsid w:val="009D5EB8"/>
    <w:rsid w:val="009E353A"/>
    <w:rsid w:val="009E6FFA"/>
    <w:rsid w:val="009E7254"/>
    <w:rsid w:val="009F2CB6"/>
    <w:rsid w:val="009F469E"/>
    <w:rsid w:val="009F4B99"/>
    <w:rsid w:val="00A02B70"/>
    <w:rsid w:val="00A06F41"/>
    <w:rsid w:val="00A07565"/>
    <w:rsid w:val="00A1032E"/>
    <w:rsid w:val="00A11AD9"/>
    <w:rsid w:val="00A11CA7"/>
    <w:rsid w:val="00A245E7"/>
    <w:rsid w:val="00A2657F"/>
    <w:rsid w:val="00A26DCE"/>
    <w:rsid w:val="00A30816"/>
    <w:rsid w:val="00A30882"/>
    <w:rsid w:val="00A30D8C"/>
    <w:rsid w:val="00A32782"/>
    <w:rsid w:val="00A35A75"/>
    <w:rsid w:val="00A402A4"/>
    <w:rsid w:val="00A44A77"/>
    <w:rsid w:val="00A535AF"/>
    <w:rsid w:val="00A568F4"/>
    <w:rsid w:val="00A57AEF"/>
    <w:rsid w:val="00A6233B"/>
    <w:rsid w:val="00A63C67"/>
    <w:rsid w:val="00A667A5"/>
    <w:rsid w:val="00A71AD8"/>
    <w:rsid w:val="00A72B58"/>
    <w:rsid w:val="00A8279D"/>
    <w:rsid w:val="00A83019"/>
    <w:rsid w:val="00A839BB"/>
    <w:rsid w:val="00A844F8"/>
    <w:rsid w:val="00A8453A"/>
    <w:rsid w:val="00A86882"/>
    <w:rsid w:val="00A86D19"/>
    <w:rsid w:val="00A877B9"/>
    <w:rsid w:val="00AA2CED"/>
    <w:rsid w:val="00AA735A"/>
    <w:rsid w:val="00AB01DC"/>
    <w:rsid w:val="00AB18FD"/>
    <w:rsid w:val="00AB1FFE"/>
    <w:rsid w:val="00AB4549"/>
    <w:rsid w:val="00AB7D02"/>
    <w:rsid w:val="00AC1022"/>
    <w:rsid w:val="00AC4A66"/>
    <w:rsid w:val="00AC64DD"/>
    <w:rsid w:val="00AD02B1"/>
    <w:rsid w:val="00AD429D"/>
    <w:rsid w:val="00AD7CF4"/>
    <w:rsid w:val="00AE4F13"/>
    <w:rsid w:val="00AE5D4A"/>
    <w:rsid w:val="00AE6FAC"/>
    <w:rsid w:val="00AF0AC9"/>
    <w:rsid w:val="00AF4CDC"/>
    <w:rsid w:val="00AF611F"/>
    <w:rsid w:val="00AF6898"/>
    <w:rsid w:val="00AF6C9F"/>
    <w:rsid w:val="00B102B1"/>
    <w:rsid w:val="00B11F80"/>
    <w:rsid w:val="00B124B7"/>
    <w:rsid w:val="00B2048C"/>
    <w:rsid w:val="00B20A3D"/>
    <w:rsid w:val="00B21C37"/>
    <w:rsid w:val="00B22A45"/>
    <w:rsid w:val="00B22FA4"/>
    <w:rsid w:val="00B23914"/>
    <w:rsid w:val="00B26F37"/>
    <w:rsid w:val="00B303A0"/>
    <w:rsid w:val="00B3293D"/>
    <w:rsid w:val="00B361EF"/>
    <w:rsid w:val="00B405AA"/>
    <w:rsid w:val="00B4163B"/>
    <w:rsid w:val="00B41D87"/>
    <w:rsid w:val="00B4328E"/>
    <w:rsid w:val="00B5254C"/>
    <w:rsid w:val="00B54608"/>
    <w:rsid w:val="00B60289"/>
    <w:rsid w:val="00B606D3"/>
    <w:rsid w:val="00B61DA2"/>
    <w:rsid w:val="00B658EB"/>
    <w:rsid w:val="00B72207"/>
    <w:rsid w:val="00B74BE9"/>
    <w:rsid w:val="00B814F2"/>
    <w:rsid w:val="00B84942"/>
    <w:rsid w:val="00B85CFD"/>
    <w:rsid w:val="00B916AA"/>
    <w:rsid w:val="00B92963"/>
    <w:rsid w:val="00BA53C1"/>
    <w:rsid w:val="00BA5869"/>
    <w:rsid w:val="00BB0ECA"/>
    <w:rsid w:val="00BB349B"/>
    <w:rsid w:val="00BC1F0E"/>
    <w:rsid w:val="00BC3DBD"/>
    <w:rsid w:val="00BC74FB"/>
    <w:rsid w:val="00BD0411"/>
    <w:rsid w:val="00BD2138"/>
    <w:rsid w:val="00BD4AD4"/>
    <w:rsid w:val="00BD56BA"/>
    <w:rsid w:val="00BD7D1A"/>
    <w:rsid w:val="00BE220F"/>
    <w:rsid w:val="00BE2D9D"/>
    <w:rsid w:val="00BE7E04"/>
    <w:rsid w:val="00BF03BF"/>
    <w:rsid w:val="00BF16E8"/>
    <w:rsid w:val="00BF33DD"/>
    <w:rsid w:val="00BF4653"/>
    <w:rsid w:val="00C1172F"/>
    <w:rsid w:val="00C11BB7"/>
    <w:rsid w:val="00C11C8C"/>
    <w:rsid w:val="00C11FF6"/>
    <w:rsid w:val="00C240BF"/>
    <w:rsid w:val="00C25963"/>
    <w:rsid w:val="00C270C1"/>
    <w:rsid w:val="00C37CB1"/>
    <w:rsid w:val="00C46E0B"/>
    <w:rsid w:val="00C47E3C"/>
    <w:rsid w:val="00C51757"/>
    <w:rsid w:val="00C51835"/>
    <w:rsid w:val="00C51B48"/>
    <w:rsid w:val="00C53857"/>
    <w:rsid w:val="00C55A0D"/>
    <w:rsid w:val="00C67D5E"/>
    <w:rsid w:val="00C70085"/>
    <w:rsid w:val="00C7331A"/>
    <w:rsid w:val="00C758C5"/>
    <w:rsid w:val="00C7679C"/>
    <w:rsid w:val="00C80FA6"/>
    <w:rsid w:val="00C84520"/>
    <w:rsid w:val="00C85D50"/>
    <w:rsid w:val="00C87C14"/>
    <w:rsid w:val="00C90FCF"/>
    <w:rsid w:val="00C94F8B"/>
    <w:rsid w:val="00C94FBC"/>
    <w:rsid w:val="00C9517E"/>
    <w:rsid w:val="00C9732D"/>
    <w:rsid w:val="00CA0CA9"/>
    <w:rsid w:val="00CA5D4B"/>
    <w:rsid w:val="00CA5F6C"/>
    <w:rsid w:val="00CB17A2"/>
    <w:rsid w:val="00CB498A"/>
    <w:rsid w:val="00CC010C"/>
    <w:rsid w:val="00CC1434"/>
    <w:rsid w:val="00CC316E"/>
    <w:rsid w:val="00CC5357"/>
    <w:rsid w:val="00CD0196"/>
    <w:rsid w:val="00CD471D"/>
    <w:rsid w:val="00CD496F"/>
    <w:rsid w:val="00CD4B11"/>
    <w:rsid w:val="00CD4F71"/>
    <w:rsid w:val="00CD6842"/>
    <w:rsid w:val="00CE168B"/>
    <w:rsid w:val="00CE180A"/>
    <w:rsid w:val="00CE1F96"/>
    <w:rsid w:val="00CE2589"/>
    <w:rsid w:val="00CE373B"/>
    <w:rsid w:val="00CE4E79"/>
    <w:rsid w:val="00CF1397"/>
    <w:rsid w:val="00CF3E3F"/>
    <w:rsid w:val="00D000FA"/>
    <w:rsid w:val="00D02503"/>
    <w:rsid w:val="00D0258C"/>
    <w:rsid w:val="00D06B22"/>
    <w:rsid w:val="00D111B3"/>
    <w:rsid w:val="00D1185D"/>
    <w:rsid w:val="00D15396"/>
    <w:rsid w:val="00D1708E"/>
    <w:rsid w:val="00D240D6"/>
    <w:rsid w:val="00D30623"/>
    <w:rsid w:val="00D310BC"/>
    <w:rsid w:val="00D36616"/>
    <w:rsid w:val="00D44526"/>
    <w:rsid w:val="00D45F88"/>
    <w:rsid w:val="00D4604F"/>
    <w:rsid w:val="00D47B94"/>
    <w:rsid w:val="00D53275"/>
    <w:rsid w:val="00D568C0"/>
    <w:rsid w:val="00D64A30"/>
    <w:rsid w:val="00D6731F"/>
    <w:rsid w:val="00D74B1B"/>
    <w:rsid w:val="00D84BAD"/>
    <w:rsid w:val="00D855DE"/>
    <w:rsid w:val="00D87211"/>
    <w:rsid w:val="00D875D2"/>
    <w:rsid w:val="00D92970"/>
    <w:rsid w:val="00DA0B7C"/>
    <w:rsid w:val="00DA0CCE"/>
    <w:rsid w:val="00DA24E8"/>
    <w:rsid w:val="00DB1F29"/>
    <w:rsid w:val="00DB31CE"/>
    <w:rsid w:val="00DB637B"/>
    <w:rsid w:val="00DB7B03"/>
    <w:rsid w:val="00DC0E5A"/>
    <w:rsid w:val="00DC2F2C"/>
    <w:rsid w:val="00DC589E"/>
    <w:rsid w:val="00DC627A"/>
    <w:rsid w:val="00DC6D73"/>
    <w:rsid w:val="00DD148E"/>
    <w:rsid w:val="00DD49B1"/>
    <w:rsid w:val="00DD6531"/>
    <w:rsid w:val="00DE2DF5"/>
    <w:rsid w:val="00DF02B8"/>
    <w:rsid w:val="00DF3D2F"/>
    <w:rsid w:val="00DF3E75"/>
    <w:rsid w:val="00DF5692"/>
    <w:rsid w:val="00DF5B28"/>
    <w:rsid w:val="00DF5E1A"/>
    <w:rsid w:val="00DF79EE"/>
    <w:rsid w:val="00E0307F"/>
    <w:rsid w:val="00E04AE2"/>
    <w:rsid w:val="00E0674A"/>
    <w:rsid w:val="00E1129B"/>
    <w:rsid w:val="00E1610D"/>
    <w:rsid w:val="00E17227"/>
    <w:rsid w:val="00E20468"/>
    <w:rsid w:val="00E22BD3"/>
    <w:rsid w:val="00E23562"/>
    <w:rsid w:val="00E26063"/>
    <w:rsid w:val="00E339D6"/>
    <w:rsid w:val="00E36C0F"/>
    <w:rsid w:val="00E37129"/>
    <w:rsid w:val="00E41B18"/>
    <w:rsid w:val="00E4224D"/>
    <w:rsid w:val="00E50062"/>
    <w:rsid w:val="00E501E0"/>
    <w:rsid w:val="00E54352"/>
    <w:rsid w:val="00E5628E"/>
    <w:rsid w:val="00E60E1D"/>
    <w:rsid w:val="00E6195F"/>
    <w:rsid w:val="00E664C1"/>
    <w:rsid w:val="00E667D0"/>
    <w:rsid w:val="00E73A9B"/>
    <w:rsid w:val="00E77EB5"/>
    <w:rsid w:val="00E77FC8"/>
    <w:rsid w:val="00E802DE"/>
    <w:rsid w:val="00E83B98"/>
    <w:rsid w:val="00E848BD"/>
    <w:rsid w:val="00E84C28"/>
    <w:rsid w:val="00E85AFB"/>
    <w:rsid w:val="00E9040A"/>
    <w:rsid w:val="00E9745D"/>
    <w:rsid w:val="00EA1515"/>
    <w:rsid w:val="00EA3B07"/>
    <w:rsid w:val="00EA4126"/>
    <w:rsid w:val="00EA4896"/>
    <w:rsid w:val="00EA7423"/>
    <w:rsid w:val="00EC138F"/>
    <w:rsid w:val="00EC2BFA"/>
    <w:rsid w:val="00EC4A41"/>
    <w:rsid w:val="00EC66B3"/>
    <w:rsid w:val="00EC7FFE"/>
    <w:rsid w:val="00ED10D8"/>
    <w:rsid w:val="00ED3BDF"/>
    <w:rsid w:val="00EE0D24"/>
    <w:rsid w:val="00EE1A74"/>
    <w:rsid w:val="00EE39FB"/>
    <w:rsid w:val="00EE3DD8"/>
    <w:rsid w:val="00EE444F"/>
    <w:rsid w:val="00EF4D35"/>
    <w:rsid w:val="00EF5BF2"/>
    <w:rsid w:val="00EF7B88"/>
    <w:rsid w:val="00EF7E90"/>
    <w:rsid w:val="00F03B84"/>
    <w:rsid w:val="00F06A17"/>
    <w:rsid w:val="00F06D0C"/>
    <w:rsid w:val="00F13AE1"/>
    <w:rsid w:val="00F1663A"/>
    <w:rsid w:val="00F24EF8"/>
    <w:rsid w:val="00F36BE6"/>
    <w:rsid w:val="00F3712B"/>
    <w:rsid w:val="00F40566"/>
    <w:rsid w:val="00F4091A"/>
    <w:rsid w:val="00F4166F"/>
    <w:rsid w:val="00F41CDC"/>
    <w:rsid w:val="00F44B75"/>
    <w:rsid w:val="00F50E7B"/>
    <w:rsid w:val="00F5444B"/>
    <w:rsid w:val="00F57B20"/>
    <w:rsid w:val="00F607BD"/>
    <w:rsid w:val="00F62A4C"/>
    <w:rsid w:val="00F66723"/>
    <w:rsid w:val="00F7384F"/>
    <w:rsid w:val="00F73EA8"/>
    <w:rsid w:val="00F76449"/>
    <w:rsid w:val="00F80D79"/>
    <w:rsid w:val="00F814F5"/>
    <w:rsid w:val="00F816C0"/>
    <w:rsid w:val="00F82001"/>
    <w:rsid w:val="00F839F4"/>
    <w:rsid w:val="00F839F7"/>
    <w:rsid w:val="00F84E4C"/>
    <w:rsid w:val="00F92452"/>
    <w:rsid w:val="00F94893"/>
    <w:rsid w:val="00F97E5D"/>
    <w:rsid w:val="00FA270B"/>
    <w:rsid w:val="00FA5B0A"/>
    <w:rsid w:val="00FA7F6F"/>
    <w:rsid w:val="00FB2214"/>
    <w:rsid w:val="00FB311E"/>
    <w:rsid w:val="00FB606E"/>
    <w:rsid w:val="00FC152E"/>
    <w:rsid w:val="00FC3E66"/>
    <w:rsid w:val="00FD1782"/>
    <w:rsid w:val="00FE2509"/>
    <w:rsid w:val="00FF0257"/>
    <w:rsid w:val="00FF337F"/>
    <w:rsid w:val="00FF4796"/>
    <w:rsid w:val="00FF545E"/>
    <w:rsid w:val="00FF546F"/>
    <w:rsid w:val="00FF5480"/>
    <w:rsid w:val="00FF63C7"/>
    <w:rsid w:val="00FF7541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97CE11"/>
  <w15:docId w15:val="{130A5FEF-F379-4AD6-BD9E-EBCCF6F48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0A0552"/>
    <w:rPr>
      <w:sz w:val="24"/>
      <w:szCs w:val="24"/>
      <w:lang w:val="en-US" w:eastAsia="en-US"/>
    </w:rPr>
  </w:style>
  <w:style w:type="paragraph" w:styleId="Antrat1">
    <w:name w:val="heading 1"/>
    <w:aliases w:val="ERP (1.)"/>
    <w:basedOn w:val="prastasis"/>
    <w:next w:val="prastasis"/>
    <w:link w:val="Antrat1Diagrama"/>
    <w:qFormat/>
    <w:rsid w:val="00D0258C"/>
    <w:pPr>
      <w:keepNext/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jc w:val="center"/>
      <w:outlineLvl w:val="0"/>
    </w:pPr>
    <w:rPr>
      <w:rFonts w:eastAsia="Times New Roman"/>
      <w:b/>
      <w:caps/>
      <w:szCs w:val="20"/>
      <w:bdr w:val="none" w:sz="0" w:space="0" w:color="auto"/>
      <w:lang w:val="lt-LT" w:eastAsia="lt-LT"/>
    </w:rPr>
  </w:style>
  <w:style w:type="paragraph" w:styleId="Antrat2">
    <w:name w:val="heading 2"/>
    <w:aliases w:val="Title Header2,ERP (1.1.)"/>
    <w:basedOn w:val="prastasis"/>
    <w:next w:val="prastasis"/>
    <w:link w:val="Antrat2Diagrama"/>
    <w:uiPriority w:val="9"/>
    <w:qFormat/>
    <w:rsid w:val="00D0258C"/>
    <w:pPr>
      <w:numPr>
        <w:ilvl w:val="1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jc w:val="both"/>
      <w:outlineLvl w:val="1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Antrat3">
    <w:name w:val="heading 3"/>
    <w:aliases w:val="Section Header3,Sub-Clause Paragraph,Sub-Clause Paragraph Diagrama,Sub-Clause Paragraph Char Char Char Diagrama Diagrama,Sub-Clause Paragraph Char,ERP (1.1.1.)"/>
    <w:basedOn w:val="prastasis"/>
    <w:next w:val="prastasis"/>
    <w:link w:val="Antrat3Diagrama"/>
    <w:uiPriority w:val="9"/>
    <w:qFormat/>
    <w:rsid w:val="00D0258C"/>
    <w:pPr>
      <w:keepNext/>
      <w:numPr>
        <w:ilvl w:val="2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jc w:val="both"/>
      <w:outlineLvl w:val="2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Antrat5">
    <w:name w:val="heading 5"/>
    <w:aliases w:val="Diagrama"/>
    <w:basedOn w:val="prastasis"/>
    <w:next w:val="prastasis"/>
    <w:link w:val="Antrat5Diagrama"/>
    <w:qFormat/>
    <w:rsid w:val="00D0258C"/>
    <w:pPr>
      <w:keepNext/>
      <w:numPr>
        <w:ilvl w:val="4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outlineLvl w:val="4"/>
    </w:pPr>
    <w:rPr>
      <w:rFonts w:eastAsia="Times New Roman"/>
      <w:b/>
      <w:sz w:val="40"/>
      <w:szCs w:val="20"/>
      <w:bdr w:val="none" w:sz="0" w:space="0" w:color="auto"/>
      <w:lang w:val="lt-LT" w:eastAsia="lt-LT"/>
    </w:rPr>
  </w:style>
  <w:style w:type="paragraph" w:styleId="Antrat6">
    <w:name w:val="heading 6"/>
    <w:basedOn w:val="prastasis"/>
    <w:next w:val="prastasis"/>
    <w:link w:val="Antrat6Diagrama"/>
    <w:qFormat/>
    <w:rsid w:val="00D0258C"/>
    <w:pPr>
      <w:keepNext/>
      <w:numPr>
        <w:ilvl w:val="5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outlineLvl w:val="5"/>
    </w:pPr>
    <w:rPr>
      <w:rFonts w:eastAsia="Times New Roman"/>
      <w:b/>
      <w:sz w:val="36"/>
      <w:szCs w:val="20"/>
      <w:bdr w:val="none" w:sz="0" w:space="0" w:color="auto"/>
      <w:lang w:val="lt-LT" w:eastAsia="lt-LT"/>
    </w:rPr>
  </w:style>
  <w:style w:type="paragraph" w:styleId="Antrat7">
    <w:name w:val="heading 7"/>
    <w:basedOn w:val="prastasis"/>
    <w:next w:val="prastasis"/>
    <w:link w:val="Antrat7Diagrama"/>
    <w:qFormat/>
    <w:rsid w:val="00D0258C"/>
    <w:pPr>
      <w:keepNext/>
      <w:numPr>
        <w:ilvl w:val="6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outlineLvl w:val="6"/>
    </w:pPr>
    <w:rPr>
      <w:rFonts w:eastAsia="Times New Roman"/>
      <w:sz w:val="48"/>
      <w:szCs w:val="20"/>
      <w:bdr w:val="none" w:sz="0" w:space="0" w:color="auto"/>
      <w:lang w:val="lt-LT" w:eastAsia="lt-LT"/>
    </w:rPr>
  </w:style>
  <w:style w:type="paragraph" w:styleId="Antrat8">
    <w:name w:val="heading 8"/>
    <w:basedOn w:val="prastasis"/>
    <w:next w:val="prastasis"/>
    <w:link w:val="Antrat8Diagrama"/>
    <w:qFormat/>
    <w:rsid w:val="00D0258C"/>
    <w:pPr>
      <w:keepNext/>
      <w:numPr>
        <w:ilvl w:val="7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outlineLvl w:val="7"/>
    </w:pPr>
    <w:rPr>
      <w:rFonts w:eastAsia="Times New Roman"/>
      <w:b/>
      <w:sz w:val="18"/>
      <w:szCs w:val="20"/>
      <w:bdr w:val="none" w:sz="0" w:space="0" w:color="auto"/>
      <w:lang w:val="lt-LT" w:eastAsia="lt-LT"/>
    </w:rPr>
  </w:style>
  <w:style w:type="paragraph" w:styleId="Antrat9">
    <w:name w:val="heading 9"/>
    <w:basedOn w:val="prastasis"/>
    <w:next w:val="prastasis"/>
    <w:link w:val="Antrat9Diagrama"/>
    <w:qFormat/>
    <w:rsid w:val="00D0258C"/>
    <w:pPr>
      <w:keepNext/>
      <w:numPr>
        <w:ilvl w:val="8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outlineLvl w:val="8"/>
    </w:pPr>
    <w:rPr>
      <w:rFonts w:eastAsia="Times New Roman"/>
      <w:sz w:val="40"/>
      <w:szCs w:val="20"/>
      <w:bdr w:val="none" w:sz="0" w:space="0" w:color="auto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Pavadinimas">
    <w:name w:val="Title"/>
    <w:next w:val="Body2"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  <w:lang w:val="en-US"/>
    </w:rPr>
  </w:style>
  <w:style w:type="paragraph" w:customStyle="1" w:styleId="Body">
    <w:name w:val="Body"/>
    <w:pPr>
      <w:spacing w:line="312" w:lineRule="auto"/>
    </w:pPr>
    <w:rPr>
      <w:rFonts w:ascii="Helvetica Neue Light" w:eastAsia="Helvetica Neue Light" w:hAnsi="Helvetica Neue Light" w:cs="Helvetica Neue Light"/>
      <w:color w:val="000000"/>
    </w:rPr>
  </w:style>
  <w:style w:type="paragraph" w:customStyle="1" w:styleId="Heading">
    <w:name w:val="Heading"/>
    <w:next w:val="Body2"/>
    <w:pPr>
      <w:outlineLvl w:val="0"/>
    </w:pPr>
    <w:rPr>
      <w:rFonts w:cs="Arial Unicode MS"/>
      <w:b/>
      <w:bCs/>
      <w:caps/>
      <w:color w:val="434343"/>
      <w:spacing w:val="4"/>
      <w:sz w:val="22"/>
      <w:szCs w:val="22"/>
      <w:lang w:val="en-US"/>
    </w:rPr>
  </w:style>
  <w:style w:type="character" w:customStyle="1" w:styleId="Hyperlink0">
    <w:name w:val="Hyperlink.0"/>
    <w:basedOn w:val="Hipersaitas"/>
    <w:rPr>
      <w:u w:val="single"/>
    </w:rPr>
  </w:style>
  <w:style w:type="paragraph" w:customStyle="1" w:styleId="Style2">
    <w:name w:val="Style2"/>
    <w:basedOn w:val="prastasis"/>
    <w:uiPriority w:val="99"/>
    <w:rsid w:val="00EA151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859" w:lineRule="exact"/>
      <w:jc w:val="center"/>
    </w:pPr>
    <w:rPr>
      <w:rFonts w:ascii="Calibri" w:eastAsia="Times New Roman" w:hAnsi="Calibri" w:cs="Calibri"/>
      <w:bdr w:val="none" w:sz="0" w:space="0" w:color="auto"/>
      <w:lang w:val="lt-LT" w:eastAsia="lt-LT"/>
    </w:rPr>
  </w:style>
  <w:style w:type="paragraph" w:customStyle="1" w:styleId="Style3">
    <w:name w:val="Style3"/>
    <w:basedOn w:val="prastasis"/>
    <w:uiPriority w:val="99"/>
    <w:rsid w:val="00EA151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eastAsia="Times New Roman" w:hAnsi="Calibri" w:cs="Calibri"/>
      <w:bdr w:val="none" w:sz="0" w:space="0" w:color="auto"/>
      <w:lang w:val="lt-LT" w:eastAsia="lt-LT"/>
    </w:rPr>
  </w:style>
  <w:style w:type="character" w:customStyle="1" w:styleId="FontStyle36">
    <w:name w:val="Font Style36"/>
    <w:uiPriority w:val="99"/>
    <w:rsid w:val="00EA1515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38">
    <w:name w:val="Font Style38"/>
    <w:uiPriority w:val="99"/>
    <w:rsid w:val="00EA1515"/>
    <w:rPr>
      <w:rFonts w:ascii="Calibri" w:hAnsi="Calibri" w:cs="Calibri"/>
      <w:color w:val="000000"/>
      <w:sz w:val="22"/>
      <w:szCs w:val="22"/>
    </w:rPr>
  </w:style>
  <w:style w:type="paragraph" w:styleId="Antrats">
    <w:name w:val="header"/>
    <w:basedOn w:val="prastasis"/>
    <w:link w:val="AntratsDiagrama"/>
    <w:uiPriority w:val="99"/>
    <w:unhideWhenUsed/>
    <w:rsid w:val="00AF689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F6898"/>
    <w:rPr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AF689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F6898"/>
    <w:rPr>
      <w:sz w:val="24"/>
      <w:szCs w:val="24"/>
      <w:lang w:val="en-US" w:eastAsia="en-US"/>
    </w:rPr>
  </w:style>
  <w:style w:type="character" w:styleId="Komentaronuoroda">
    <w:name w:val="annotation reference"/>
    <w:basedOn w:val="Numatytasispastraiposriftas"/>
    <w:semiHidden/>
    <w:unhideWhenUsed/>
    <w:rsid w:val="00EC138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EC138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EC138F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138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138F"/>
    <w:rPr>
      <w:b/>
      <w:bCs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C138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C138F"/>
    <w:rPr>
      <w:rFonts w:ascii="Segoe UI" w:hAnsi="Segoe UI" w:cs="Segoe UI"/>
      <w:sz w:val="18"/>
      <w:szCs w:val="18"/>
      <w:lang w:val="en-US" w:eastAsia="en-US"/>
    </w:rPr>
  </w:style>
  <w:style w:type="paragraph" w:styleId="Sraopastraipa">
    <w:name w:val="List Paragraph"/>
    <w:aliases w:val="Bullet EY,Numbering,ERP-List Paragraph,List Paragraph11,List Paragraph2,List Paragraph21,Lentele,List Paragraph Red,Buletai,List Paragraph111,Paragraph,VARNELES,List Paragraph1,lp1,Bullet 1,Use Case List Paragraph"/>
    <w:basedOn w:val="prastasis"/>
    <w:link w:val="SraopastraipaDiagrama"/>
    <w:uiPriority w:val="34"/>
    <w:qFormat/>
    <w:rsid w:val="00023A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</w:pPr>
    <w:rPr>
      <w:rFonts w:ascii="Calibri" w:eastAsia="Calibri" w:hAnsi="Calibri" w:cs="Calibri"/>
      <w:sz w:val="22"/>
      <w:szCs w:val="22"/>
      <w:bdr w:val="none" w:sz="0" w:space="0" w:color="auto"/>
      <w:lang w:val="lt-LT"/>
    </w:rPr>
  </w:style>
  <w:style w:type="paragraph" w:customStyle="1" w:styleId="BodyText1">
    <w:name w:val="Body Text1"/>
    <w:uiPriority w:val="99"/>
    <w:rsid w:val="00873F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napToGrid w:val="0"/>
      <w:ind w:firstLine="312"/>
      <w:jc w:val="both"/>
    </w:pPr>
    <w:rPr>
      <w:rFonts w:ascii="TimesLT" w:eastAsia="Times New Roman" w:hAnsi="TimesLT" w:cs="TimesLT"/>
      <w:bdr w:val="none" w:sz="0" w:space="0" w:color="auto"/>
      <w:lang w:val="en-US" w:eastAsia="en-US"/>
    </w:rPr>
  </w:style>
  <w:style w:type="table" w:styleId="Lentelstinklelis">
    <w:name w:val="Table Grid"/>
    <w:basedOn w:val="prastojilentel"/>
    <w:uiPriority w:val="39"/>
    <w:rsid w:val="00873F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unhideWhenUsed/>
    <w:rsid w:val="00D45F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</w:pPr>
    <w:rPr>
      <w:rFonts w:eastAsia="Calibri"/>
      <w:szCs w:val="22"/>
      <w:bdr w:val="none" w:sz="0" w:space="0" w:color="auto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45F88"/>
    <w:rPr>
      <w:rFonts w:eastAsia="Calibri"/>
      <w:sz w:val="24"/>
      <w:szCs w:val="22"/>
      <w:bdr w:val="none" w:sz="0" w:space="0" w:color="auto"/>
      <w:lang w:eastAsia="en-US"/>
    </w:rPr>
  </w:style>
  <w:style w:type="character" w:customStyle="1" w:styleId="Antrat1Diagrama">
    <w:name w:val="Antraštė 1 Diagrama"/>
    <w:aliases w:val="ERP (1.) Diagrama"/>
    <w:basedOn w:val="Numatytasispastraiposriftas"/>
    <w:link w:val="Antrat1"/>
    <w:rsid w:val="00D0258C"/>
    <w:rPr>
      <w:rFonts w:eastAsia="Times New Roman"/>
      <w:b/>
      <w:caps/>
      <w:sz w:val="24"/>
      <w:bdr w:val="none" w:sz="0" w:space="0" w:color="auto"/>
    </w:rPr>
  </w:style>
  <w:style w:type="character" w:customStyle="1" w:styleId="Antrat2Diagrama">
    <w:name w:val="Antraštė 2 Diagrama"/>
    <w:aliases w:val="Title Header2 Diagrama,ERP (1.1.) Diagrama"/>
    <w:basedOn w:val="Numatytasispastraiposriftas"/>
    <w:link w:val="Antrat2"/>
    <w:uiPriority w:val="9"/>
    <w:rsid w:val="00D0258C"/>
    <w:rPr>
      <w:rFonts w:eastAsia="Times New Roman"/>
      <w:sz w:val="24"/>
      <w:bdr w:val="none" w:sz="0" w:space="0" w:color="auto"/>
    </w:rPr>
  </w:style>
  <w:style w:type="character" w:customStyle="1" w:styleId="Antrat3Diagrama">
    <w:name w:val="Antraštė 3 Diagrama"/>
    <w:aliases w:val="Section Header3 Diagrama,Sub-Clause Paragraph Diagrama1,Sub-Clause Paragraph Diagrama Diagrama,Sub-Clause Paragraph Char Char Char Diagrama Diagrama Diagrama,Sub-Clause Paragraph Char Diagrama,ERP (1.1.1.) Diagrama"/>
    <w:basedOn w:val="Numatytasispastraiposriftas"/>
    <w:link w:val="Antrat3"/>
    <w:uiPriority w:val="9"/>
    <w:rsid w:val="00D0258C"/>
    <w:rPr>
      <w:rFonts w:eastAsia="Times New Roman"/>
      <w:sz w:val="24"/>
      <w:bdr w:val="none" w:sz="0" w:space="0" w:color="auto"/>
    </w:rPr>
  </w:style>
  <w:style w:type="character" w:customStyle="1" w:styleId="Antrat5Diagrama">
    <w:name w:val="Antraštė 5 Diagrama"/>
    <w:aliases w:val="Diagrama Diagrama"/>
    <w:basedOn w:val="Numatytasispastraiposriftas"/>
    <w:link w:val="Antrat5"/>
    <w:rsid w:val="00D0258C"/>
    <w:rPr>
      <w:rFonts w:eastAsia="Times New Roman"/>
      <w:b/>
      <w:sz w:val="40"/>
      <w:bdr w:val="none" w:sz="0" w:space="0" w:color="auto"/>
    </w:rPr>
  </w:style>
  <w:style w:type="character" w:customStyle="1" w:styleId="Antrat6Diagrama">
    <w:name w:val="Antraštė 6 Diagrama"/>
    <w:basedOn w:val="Numatytasispastraiposriftas"/>
    <w:link w:val="Antrat6"/>
    <w:rsid w:val="00D0258C"/>
    <w:rPr>
      <w:rFonts w:eastAsia="Times New Roman"/>
      <w:b/>
      <w:sz w:val="36"/>
      <w:bdr w:val="none" w:sz="0" w:space="0" w:color="auto"/>
    </w:rPr>
  </w:style>
  <w:style w:type="character" w:customStyle="1" w:styleId="Antrat7Diagrama">
    <w:name w:val="Antraštė 7 Diagrama"/>
    <w:basedOn w:val="Numatytasispastraiposriftas"/>
    <w:link w:val="Antrat7"/>
    <w:rsid w:val="00D0258C"/>
    <w:rPr>
      <w:rFonts w:eastAsia="Times New Roman"/>
      <w:sz w:val="48"/>
      <w:bdr w:val="none" w:sz="0" w:space="0" w:color="auto"/>
    </w:rPr>
  </w:style>
  <w:style w:type="character" w:customStyle="1" w:styleId="Antrat8Diagrama">
    <w:name w:val="Antraštė 8 Diagrama"/>
    <w:basedOn w:val="Numatytasispastraiposriftas"/>
    <w:link w:val="Antrat8"/>
    <w:rsid w:val="00D0258C"/>
    <w:rPr>
      <w:rFonts w:eastAsia="Times New Roman"/>
      <w:b/>
      <w:sz w:val="18"/>
      <w:bdr w:val="none" w:sz="0" w:space="0" w:color="auto"/>
    </w:rPr>
  </w:style>
  <w:style w:type="character" w:customStyle="1" w:styleId="Antrat9Diagrama">
    <w:name w:val="Antraštė 9 Diagrama"/>
    <w:basedOn w:val="Numatytasispastraiposriftas"/>
    <w:link w:val="Antrat9"/>
    <w:rsid w:val="00D0258C"/>
    <w:rPr>
      <w:rFonts w:eastAsia="Times New Roman"/>
      <w:sz w:val="40"/>
      <w:bdr w:val="none" w:sz="0" w:space="0" w:color="auto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22C40"/>
    <w:rPr>
      <w:color w:val="808080"/>
      <w:shd w:val="clear" w:color="auto" w:fill="E6E6E6"/>
    </w:rPr>
  </w:style>
  <w:style w:type="paragraph" w:customStyle="1" w:styleId="Default">
    <w:name w:val="Default"/>
    <w:rsid w:val="008A48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jc w:val="both"/>
    </w:pPr>
    <w:rPr>
      <w:rFonts w:eastAsiaTheme="minorHAnsi"/>
      <w:color w:val="000000"/>
      <w:sz w:val="24"/>
      <w:szCs w:val="24"/>
      <w:bdr w:val="none" w:sz="0" w:space="0" w:color="auto"/>
      <w:lang w:val="en-US" w:eastAsia="en-US"/>
    </w:rPr>
  </w:style>
  <w:style w:type="character" w:customStyle="1" w:styleId="SraopastraipaDiagrama">
    <w:name w:val="Sąrašo pastraipa Diagrama"/>
    <w:aliases w:val="Bullet EY Diagrama,Numbering Diagrama,ERP-List Paragraph Diagrama,List Paragraph11 Diagrama,List Paragraph2 Diagrama,List Paragraph21 Diagrama,Lentele Diagrama,List Paragraph Red Diagrama,Buletai Diagrama,Paragraph Diagrama"/>
    <w:link w:val="Sraopastraipa"/>
    <w:uiPriority w:val="34"/>
    <w:qFormat/>
    <w:locked/>
    <w:rsid w:val="008A48AD"/>
    <w:rPr>
      <w:rFonts w:ascii="Calibri" w:eastAsia="Calibri" w:hAnsi="Calibri" w:cs="Calibri"/>
      <w:sz w:val="22"/>
      <w:szCs w:val="22"/>
      <w:bdr w:val="none" w:sz="0" w:space="0" w:color="auto"/>
      <w:lang w:eastAsia="en-US"/>
    </w:rPr>
  </w:style>
  <w:style w:type="paragraph" w:customStyle="1" w:styleId="Standart">
    <w:name w:val="Standart"/>
    <w:rsid w:val="008A48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567"/>
      <w:jc w:val="both"/>
    </w:pPr>
    <w:rPr>
      <w:rFonts w:ascii="HelveticaLT" w:eastAsia="Times New Roman" w:hAnsi="HelveticaLT"/>
      <w:noProof/>
      <w:sz w:val="24"/>
      <w:bdr w:val="none" w:sz="0" w:space="0" w:color="auto"/>
      <w:lang w:val="en-US" w:eastAsia="en-US" w:bidi="he-IL"/>
    </w:rPr>
  </w:style>
  <w:style w:type="paragraph" w:customStyle="1" w:styleId="Pagrindinistekstas1">
    <w:name w:val="Pagrindinis tekstas1"/>
    <w:rsid w:val="00806F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napToGrid w:val="0"/>
      <w:ind w:firstLine="312"/>
      <w:jc w:val="both"/>
    </w:pPr>
    <w:rPr>
      <w:rFonts w:ascii="TimesLT" w:eastAsia="Times New Roman" w:hAnsi="TimesLT"/>
      <w:bdr w:val="none" w:sz="0" w:space="0" w:color="auto"/>
      <w:lang w:val="en-US" w:eastAsia="en-US"/>
    </w:rPr>
  </w:style>
  <w:style w:type="paragraph" w:styleId="Pataisymai">
    <w:name w:val="Revision"/>
    <w:hidden/>
    <w:uiPriority w:val="99"/>
    <w:semiHidden/>
    <w:rsid w:val="00820B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9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776D6-5EC3-4079-BC12-ABC0C9B2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 Kulikauskaitė</dc:creator>
  <cp:lastModifiedBy>Toma Kulikauskaitė</cp:lastModifiedBy>
  <cp:revision>3</cp:revision>
  <cp:lastPrinted>2017-12-08T06:39:00Z</cp:lastPrinted>
  <dcterms:created xsi:type="dcterms:W3CDTF">2026-02-12T07:16:00Z</dcterms:created>
  <dcterms:modified xsi:type="dcterms:W3CDTF">2026-02-12T12:59:00Z</dcterms:modified>
</cp:coreProperties>
</file>